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w:t>
      </w:r>
      <w:proofErr w:type="gramStart"/>
      <w:r>
        <w:t>images</w:t>
      </w:r>
      <w:proofErr w:type="gramEnd"/>
      <w:r>
        <w:t xml:space="preserve">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w:t>
      </w:r>
      <w:proofErr w:type="gramStart"/>
      <w:r w:rsidR="00682D23">
        <w:t>two column</w:t>
      </w:r>
      <w:proofErr w:type="gramEnd"/>
      <w:r w:rsidR="00682D23">
        <w:t xml:space="preserve">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846486"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846486"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w:t>
      </w:r>
      <w:proofErr w:type="gramStart"/>
      <w:r>
        <w:t>Grant</w:t>
      </w:r>
      <w:proofErr w:type="gramEnd"/>
      <w:r>
        <w:t xml:space="preserve">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16949539" w14:textId="77777777" w:rsidR="00D45914" w:rsidRPr="00102365" w:rsidRDefault="00D45914" w:rsidP="00D45914">
      <w:pPr>
        <w:pStyle w:val="51"/>
        <w:numPr>
          <w:ilvl w:val="0"/>
          <w:numId w:val="0"/>
        </w:numPr>
        <w:ind w:leftChars="100" w:left="240" w:firstLineChars="100" w:firstLine="181"/>
        <w:jc w:val="center"/>
        <w:rPr>
          <w:b/>
        </w:rPr>
      </w:pPr>
      <w:bookmarkStart w:id="1" w:name="sbmn"/>
      <w:bookmarkEnd w:id="1"/>
      <w:r w:rsidRPr="00102365">
        <w:rPr>
          <w:rFonts w:hint="eastAsia"/>
          <w:b/>
        </w:rPr>
        <w:t>Authors</w:t>
      </w:r>
      <w:r w:rsidRPr="00102365">
        <w:rPr>
          <w:b/>
        </w:rPr>
        <w:t>’</w:t>
      </w:r>
      <w:r w:rsidRPr="00102365">
        <w:rPr>
          <w:rFonts w:hint="eastAsia"/>
          <w:b/>
        </w:rPr>
        <w:t xml:space="preserve"> background</w:t>
      </w:r>
    </w:p>
    <w:p w14:paraId="5D2D7BE1" w14:textId="77777777" w:rsidR="00D45914" w:rsidRDefault="00D45914" w:rsidP="00D45914">
      <w:pPr>
        <w:pStyle w:val="af4"/>
        <w:rPr>
          <w:lang w:eastAsia="zh-CN"/>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62"/>
        <w:gridCol w:w="2754"/>
        <w:gridCol w:w="2617"/>
      </w:tblGrid>
      <w:tr w:rsidR="00D45914" w:rsidRPr="0031755F" w14:paraId="6433B0AE" w14:textId="77777777" w:rsidTr="00854F7C">
        <w:tc>
          <w:tcPr>
            <w:tcW w:w="2127" w:type="dxa"/>
            <w:shd w:val="clear" w:color="auto" w:fill="auto"/>
          </w:tcPr>
          <w:p w14:paraId="34F64E37" w14:textId="77777777" w:rsidR="00D45914" w:rsidRPr="00C21789" w:rsidRDefault="00D45914" w:rsidP="00854F7C">
            <w:pPr>
              <w:pStyle w:val="af4"/>
            </w:pPr>
            <w:r w:rsidRPr="00C21789">
              <w:rPr>
                <w:rFonts w:hint="eastAsia"/>
              </w:rPr>
              <w:t>Your Name</w:t>
            </w:r>
          </w:p>
        </w:tc>
        <w:tc>
          <w:tcPr>
            <w:tcW w:w="1701" w:type="dxa"/>
            <w:shd w:val="clear" w:color="auto" w:fill="auto"/>
          </w:tcPr>
          <w:p w14:paraId="682367E6" w14:textId="77777777" w:rsidR="00D45914" w:rsidRPr="00C21789" w:rsidRDefault="00D45914" w:rsidP="00854F7C">
            <w:pPr>
              <w:pStyle w:val="af4"/>
            </w:pPr>
            <w:r w:rsidRPr="00C21789">
              <w:t>T</w:t>
            </w:r>
            <w:r w:rsidRPr="00C21789">
              <w:rPr>
                <w:rFonts w:hint="eastAsia"/>
              </w:rPr>
              <w:t>itle*</w:t>
            </w:r>
          </w:p>
        </w:tc>
        <w:tc>
          <w:tcPr>
            <w:tcW w:w="3260" w:type="dxa"/>
            <w:shd w:val="clear" w:color="auto" w:fill="auto"/>
          </w:tcPr>
          <w:p w14:paraId="3155CD2E" w14:textId="77777777" w:rsidR="00D45914" w:rsidRPr="00C21789" w:rsidRDefault="00D45914" w:rsidP="00854F7C">
            <w:pPr>
              <w:pStyle w:val="af4"/>
            </w:pPr>
            <w:r w:rsidRPr="00C21789">
              <w:rPr>
                <w:rFonts w:hint="eastAsia"/>
              </w:rPr>
              <w:t>Research Field</w:t>
            </w:r>
          </w:p>
        </w:tc>
        <w:tc>
          <w:tcPr>
            <w:tcW w:w="3100" w:type="dxa"/>
            <w:shd w:val="clear" w:color="auto" w:fill="auto"/>
          </w:tcPr>
          <w:p w14:paraId="43AD2365" w14:textId="77777777" w:rsidR="00D45914" w:rsidRPr="00C21789" w:rsidRDefault="00D45914" w:rsidP="00854F7C">
            <w:pPr>
              <w:pStyle w:val="af4"/>
            </w:pPr>
            <w:r w:rsidRPr="00C21789">
              <w:rPr>
                <w:rFonts w:hint="eastAsia"/>
              </w:rPr>
              <w:t>Personal website</w:t>
            </w:r>
          </w:p>
        </w:tc>
      </w:tr>
      <w:tr w:rsidR="00D45914" w:rsidRPr="0031755F" w14:paraId="68531B77" w14:textId="77777777" w:rsidTr="00854F7C">
        <w:tc>
          <w:tcPr>
            <w:tcW w:w="2127" w:type="dxa"/>
            <w:shd w:val="clear" w:color="auto" w:fill="auto"/>
          </w:tcPr>
          <w:p w14:paraId="2E0DFEFE" w14:textId="77777777" w:rsidR="00D45914" w:rsidRPr="00C21789" w:rsidRDefault="00D45914" w:rsidP="00854F7C">
            <w:pPr>
              <w:pStyle w:val="af4"/>
              <w:ind w:hanging="108"/>
              <w:rPr>
                <w:lang w:eastAsia="zh-CN"/>
              </w:rPr>
            </w:pPr>
          </w:p>
        </w:tc>
        <w:tc>
          <w:tcPr>
            <w:tcW w:w="1701" w:type="dxa"/>
            <w:shd w:val="clear" w:color="auto" w:fill="auto"/>
          </w:tcPr>
          <w:p w14:paraId="69FC32CF" w14:textId="77777777" w:rsidR="00D45914" w:rsidRPr="00C21789" w:rsidRDefault="00D45914" w:rsidP="00854F7C">
            <w:pPr>
              <w:pStyle w:val="af4"/>
            </w:pPr>
          </w:p>
        </w:tc>
        <w:tc>
          <w:tcPr>
            <w:tcW w:w="3260" w:type="dxa"/>
            <w:shd w:val="clear" w:color="auto" w:fill="auto"/>
          </w:tcPr>
          <w:p w14:paraId="0B36158E" w14:textId="77777777" w:rsidR="00D45914" w:rsidRPr="00C21789" w:rsidRDefault="00D45914" w:rsidP="00854F7C">
            <w:pPr>
              <w:pStyle w:val="af4"/>
            </w:pPr>
          </w:p>
        </w:tc>
        <w:tc>
          <w:tcPr>
            <w:tcW w:w="3100" w:type="dxa"/>
            <w:shd w:val="clear" w:color="auto" w:fill="auto"/>
          </w:tcPr>
          <w:p w14:paraId="34E5A0B5" w14:textId="77777777" w:rsidR="00D45914" w:rsidRPr="00C21789" w:rsidRDefault="00D45914" w:rsidP="00854F7C">
            <w:pPr>
              <w:pStyle w:val="af4"/>
            </w:pPr>
          </w:p>
        </w:tc>
      </w:tr>
      <w:tr w:rsidR="00D45914" w:rsidRPr="0031755F" w14:paraId="0865AF42" w14:textId="77777777" w:rsidTr="00854F7C">
        <w:tc>
          <w:tcPr>
            <w:tcW w:w="2127" w:type="dxa"/>
            <w:shd w:val="clear" w:color="auto" w:fill="auto"/>
          </w:tcPr>
          <w:p w14:paraId="57518AA8" w14:textId="77777777" w:rsidR="00D45914" w:rsidRPr="00C21789" w:rsidRDefault="00D45914" w:rsidP="00854F7C">
            <w:pPr>
              <w:pStyle w:val="af4"/>
              <w:ind w:leftChars="-54" w:left="-130"/>
              <w:rPr>
                <w:lang w:eastAsia="zh-CN"/>
              </w:rPr>
            </w:pPr>
          </w:p>
        </w:tc>
        <w:tc>
          <w:tcPr>
            <w:tcW w:w="1701" w:type="dxa"/>
            <w:shd w:val="clear" w:color="auto" w:fill="auto"/>
          </w:tcPr>
          <w:p w14:paraId="6E41347B" w14:textId="77777777" w:rsidR="00D45914" w:rsidRPr="00C21789" w:rsidRDefault="00D45914" w:rsidP="00854F7C">
            <w:pPr>
              <w:pStyle w:val="af4"/>
            </w:pPr>
          </w:p>
        </w:tc>
        <w:tc>
          <w:tcPr>
            <w:tcW w:w="3260" w:type="dxa"/>
            <w:shd w:val="clear" w:color="auto" w:fill="auto"/>
          </w:tcPr>
          <w:p w14:paraId="568750A3" w14:textId="77777777" w:rsidR="00D45914" w:rsidRPr="00C21789" w:rsidRDefault="00D45914" w:rsidP="00854F7C">
            <w:pPr>
              <w:pStyle w:val="af4"/>
            </w:pPr>
          </w:p>
        </w:tc>
        <w:tc>
          <w:tcPr>
            <w:tcW w:w="3100" w:type="dxa"/>
            <w:shd w:val="clear" w:color="auto" w:fill="auto"/>
          </w:tcPr>
          <w:p w14:paraId="202D6418" w14:textId="77777777" w:rsidR="00D45914" w:rsidRPr="00C21789" w:rsidRDefault="00D45914" w:rsidP="00854F7C">
            <w:pPr>
              <w:pStyle w:val="af4"/>
            </w:pPr>
          </w:p>
        </w:tc>
      </w:tr>
      <w:tr w:rsidR="00D45914" w:rsidRPr="0031755F" w14:paraId="315C837D" w14:textId="77777777" w:rsidTr="00854F7C">
        <w:tc>
          <w:tcPr>
            <w:tcW w:w="2127" w:type="dxa"/>
            <w:shd w:val="clear" w:color="auto" w:fill="auto"/>
          </w:tcPr>
          <w:p w14:paraId="400135D7" w14:textId="77777777" w:rsidR="00D45914" w:rsidRPr="00C21789" w:rsidRDefault="00D45914" w:rsidP="00854F7C">
            <w:pPr>
              <w:pStyle w:val="af4"/>
              <w:ind w:leftChars="-54" w:left="-130"/>
              <w:rPr>
                <w:lang w:eastAsia="zh-CN"/>
              </w:rPr>
            </w:pPr>
          </w:p>
        </w:tc>
        <w:tc>
          <w:tcPr>
            <w:tcW w:w="1701" w:type="dxa"/>
            <w:shd w:val="clear" w:color="auto" w:fill="auto"/>
          </w:tcPr>
          <w:p w14:paraId="097B6229" w14:textId="77777777" w:rsidR="00D45914" w:rsidRPr="00C21789" w:rsidRDefault="00D45914" w:rsidP="00854F7C">
            <w:pPr>
              <w:pStyle w:val="af4"/>
            </w:pPr>
          </w:p>
        </w:tc>
        <w:tc>
          <w:tcPr>
            <w:tcW w:w="3260" w:type="dxa"/>
            <w:shd w:val="clear" w:color="auto" w:fill="auto"/>
          </w:tcPr>
          <w:p w14:paraId="5D716555" w14:textId="77777777" w:rsidR="00D45914" w:rsidRPr="00C21789" w:rsidRDefault="00D45914" w:rsidP="00854F7C">
            <w:pPr>
              <w:pStyle w:val="af4"/>
            </w:pPr>
          </w:p>
        </w:tc>
        <w:tc>
          <w:tcPr>
            <w:tcW w:w="3100" w:type="dxa"/>
            <w:shd w:val="clear" w:color="auto" w:fill="auto"/>
          </w:tcPr>
          <w:p w14:paraId="62494EAF" w14:textId="77777777" w:rsidR="00D45914" w:rsidRPr="00C21789" w:rsidRDefault="00D45914" w:rsidP="00854F7C">
            <w:pPr>
              <w:pStyle w:val="af4"/>
            </w:pPr>
          </w:p>
        </w:tc>
      </w:tr>
      <w:tr w:rsidR="00D45914" w:rsidRPr="0031755F" w14:paraId="68625794" w14:textId="77777777" w:rsidTr="00854F7C">
        <w:tc>
          <w:tcPr>
            <w:tcW w:w="2127" w:type="dxa"/>
            <w:shd w:val="clear" w:color="auto" w:fill="auto"/>
          </w:tcPr>
          <w:p w14:paraId="452D2C2D" w14:textId="77777777" w:rsidR="00D45914" w:rsidRPr="00C21789" w:rsidRDefault="00D45914" w:rsidP="00854F7C">
            <w:pPr>
              <w:pStyle w:val="af4"/>
              <w:ind w:leftChars="-54" w:left="-130"/>
              <w:rPr>
                <w:lang w:eastAsia="zh-CN"/>
              </w:rPr>
            </w:pPr>
          </w:p>
        </w:tc>
        <w:tc>
          <w:tcPr>
            <w:tcW w:w="1701" w:type="dxa"/>
            <w:shd w:val="clear" w:color="auto" w:fill="auto"/>
          </w:tcPr>
          <w:p w14:paraId="7104850C" w14:textId="77777777" w:rsidR="00D45914" w:rsidRPr="00C21789" w:rsidRDefault="00D45914" w:rsidP="00854F7C">
            <w:pPr>
              <w:pStyle w:val="af4"/>
            </w:pPr>
          </w:p>
        </w:tc>
        <w:tc>
          <w:tcPr>
            <w:tcW w:w="3260" w:type="dxa"/>
            <w:shd w:val="clear" w:color="auto" w:fill="auto"/>
          </w:tcPr>
          <w:p w14:paraId="5571213B" w14:textId="77777777" w:rsidR="00D45914" w:rsidRPr="00C21789" w:rsidRDefault="00D45914" w:rsidP="00854F7C">
            <w:pPr>
              <w:pStyle w:val="af4"/>
            </w:pPr>
          </w:p>
        </w:tc>
        <w:tc>
          <w:tcPr>
            <w:tcW w:w="3100" w:type="dxa"/>
            <w:shd w:val="clear" w:color="auto" w:fill="auto"/>
          </w:tcPr>
          <w:p w14:paraId="7014C8A5" w14:textId="77777777" w:rsidR="00D45914" w:rsidRPr="00C21789" w:rsidRDefault="00D45914" w:rsidP="00854F7C">
            <w:pPr>
              <w:pStyle w:val="af4"/>
            </w:pPr>
          </w:p>
        </w:tc>
      </w:tr>
    </w:tbl>
    <w:p w14:paraId="23615A16" w14:textId="634C5B63" w:rsidR="00D45914" w:rsidRPr="00DC1E2A" w:rsidRDefault="00D45914" w:rsidP="00D45914">
      <w:pPr>
        <w:pStyle w:val="af4"/>
        <w:rPr>
          <w:rFonts w:eastAsia="宋体"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1C8216EF" w14:textId="035AC3AE" w:rsidR="003B13D2" w:rsidRPr="00DC1E2A" w:rsidRDefault="00D45914" w:rsidP="00DC1E2A">
      <w:pPr>
        <w:pStyle w:val="af4"/>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sectPr w:rsidR="003B13D2" w:rsidRPr="00DC1E2A"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8628" w14:textId="77777777" w:rsidR="00846486" w:rsidRDefault="00846486" w:rsidP="0008602E">
      <w:r>
        <w:separator/>
      </w:r>
    </w:p>
  </w:endnote>
  <w:endnote w:type="continuationSeparator" w:id="0">
    <w:p w14:paraId="7C72600B" w14:textId="77777777" w:rsidR="00846486" w:rsidRDefault="0084648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D878" w14:textId="77777777" w:rsidR="00846486" w:rsidRDefault="00846486" w:rsidP="0008602E">
      <w:r>
        <w:separator/>
      </w:r>
    </w:p>
  </w:footnote>
  <w:footnote w:type="continuationSeparator" w:id="0">
    <w:p w14:paraId="28B0CD63" w14:textId="77777777" w:rsidR="00846486" w:rsidRDefault="00846486"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06D5"/>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46486"/>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45914"/>
    <w:rsid w:val="00D75782"/>
    <w:rsid w:val="00D81AE6"/>
    <w:rsid w:val="00D92A3B"/>
    <w:rsid w:val="00DA5AB4"/>
    <w:rsid w:val="00DB1127"/>
    <w:rsid w:val="00DB176D"/>
    <w:rsid w:val="00DC1E2A"/>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3573</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CHEN DANA</cp:lastModifiedBy>
  <cp:revision>30</cp:revision>
  <cp:lastPrinted>2020-06-10T20:54:00Z</cp:lastPrinted>
  <dcterms:created xsi:type="dcterms:W3CDTF">2020-05-14T13:47:00Z</dcterms:created>
  <dcterms:modified xsi:type="dcterms:W3CDTF">2021-03-30T03:10:00Z</dcterms:modified>
  <cp:category/>
</cp:coreProperties>
</file>